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FE9EE" w14:textId="078427FA" w:rsidR="00FD40E9" w:rsidRDefault="00704E45" w:rsidP="006A2CBE">
      <w:pPr>
        <w:spacing w:after="0"/>
        <w:jc w:val="center"/>
        <w:rPr>
          <w:b/>
          <w:sz w:val="44"/>
          <w:szCs w:val="52"/>
        </w:rPr>
      </w:pPr>
      <w:r>
        <w:rPr>
          <w:b/>
          <w:sz w:val="44"/>
          <w:szCs w:val="52"/>
        </w:rPr>
        <w:t>Registration</w:t>
      </w:r>
      <w:r w:rsidR="006F1E09" w:rsidRPr="00627483">
        <w:rPr>
          <w:b/>
          <w:sz w:val="44"/>
          <w:szCs w:val="52"/>
        </w:rPr>
        <w:t xml:space="preserve"> Form</w:t>
      </w:r>
    </w:p>
    <w:tbl>
      <w:tblPr>
        <w:tblStyle w:val="TableGrid"/>
        <w:tblpPr w:leftFromText="180" w:rightFromText="180" w:vertAnchor="text" w:horzAnchor="margin" w:tblpY="134"/>
        <w:tblW w:w="9771" w:type="dxa"/>
        <w:tblLook w:val="04A0" w:firstRow="1" w:lastRow="0" w:firstColumn="1" w:lastColumn="0" w:noHBand="0" w:noVBand="1"/>
      </w:tblPr>
      <w:tblGrid>
        <w:gridCol w:w="9771"/>
      </w:tblGrid>
      <w:tr w:rsidR="00F71036" w14:paraId="1EBECB11" w14:textId="77777777" w:rsidTr="009139C7">
        <w:tc>
          <w:tcPr>
            <w:tcW w:w="9771" w:type="dxa"/>
          </w:tcPr>
          <w:p w14:paraId="7AEE4A44" w14:textId="77777777" w:rsidR="00F71036" w:rsidRPr="002633A7" w:rsidRDefault="00F71036" w:rsidP="00F71036">
            <w:pPr>
              <w:rPr>
                <w:sz w:val="8"/>
                <w:szCs w:val="8"/>
              </w:rPr>
            </w:pPr>
            <w:r w:rsidRPr="002633A7">
              <w:rPr>
                <w:sz w:val="24"/>
                <w:szCs w:val="24"/>
              </w:rPr>
              <w:t xml:space="preserve"> </w:t>
            </w:r>
            <w:r w:rsidRPr="002633A7">
              <w:rPr>
                <w:sz w:val="8"/>
                <w:szCs w:val="8"/>
              </w:rPr>
              <w:t xml:space="preserve">  </w:t>
            </w:r>
          </w:p>
          <w:p w14:paraId="22A407BE" w14:textId="77777777" w:rsidR="00F71036" w:rsidRPr="002633A7" w:rsidRDefault="00F71036" w:rsidP="00F71036">
            <w:pPr>
              <w:rPr>
                <w:sz w:val="8"/>
                <w:szCs w:val="8"/>
              </w:rPr>
            </w:pPr>
            <w:r w:rsidRPr="002633A7">
              <w:rPr>
                <w:sz w:val="24"/>
                <w:szCs w:val="24"/>
              </w:rPr>
              <w:t xml:space="preserve">Child’s Name:                                                                                            Date of Birth:      </w:t>
            </w:r>
          </w:p>
          <w:p w14:paraId="09C9D360" w14:textId="77777777" w:rsidR="00F71036" w:rsidRPr="002633A7" w:rsidRDefault="00F71036" w:rsidP="00F71036">
            <w:pPr>
              <w:rPr>
                <w:sz w:val="8"/>
                <w:szCs w:val="8"/>
              </w:rPr>
            </w:pPr>
            <w:r w:rsidRPr="002633A7">
              <w:rPr>
                <w:sz w:val="24"/>
                <w:szCs w:val="24"/>
              </w:rPr>
              <w:t xml:space="preserve">                                                        </w:t>
            </w:r>
          </w:p>
        </w:tc>
      </w:tr>
      <w:tr w:rsidR="00F71036" w14:paraId="4AE7CD37" w14:textId="77777777" w:rsidTr="009139C7">
        <w:tc>
          <w:tcPr>
            <w:tcW w:w="9771" w:type="dxa"/>
          </w:tcPr>
          <w:p w14:paraId="1880FFB4" w14:textId="77777777" w:rsidR="00F71036" w:rsidRPr="002633A7" w:rsidRDefault="00F71036" w:rsidP="00F71036">
            <w:pPr>
              <w:rPr>
                <w:sz w:val="8"/>
                <w:szCs w:val="8"/>
              </w:rPr>
            </w:pPr>
            <w:r w:rsidRPr="002633A7">
              <w:rPr>
                <w:sz w:val="24"/>
                <w:szCs w:val="24"/>
              </w:rPr>
              <w:t xml:space="preserve"> </w:t>
            </w:r>
          </w:p>
          <w:p w14:paraId="27DE5C88" w14:textId="77777777" w:rsidR="00F71036" w:rsidRPr="002633A7" w:rsidRDefault="00F71036" w:rsidP="00F71036">
            <w:pPr>
              <w:rPr>
                <w:sz w:val="24"/>
                <w:szCs w:val="24"/>
              </w:rPr>
            </w:pPr>
            <w:r w:rsidRPr="002633A7">
              <w:rPr>
                <w:sz w:val="24"/>
                <w:szCs w:val="24"/>
              </w:rPr>
              <w:t>Disability/Additional Needs:</w:t>
            </w:r>
          </w:p>
          <w:p w14:paraId="18909378" w14:textId="77777777" w:rsidR="00F71036" w:rsidRPr="002633A7" w:rsidRDefault="00F71036" w:rsidP="00F71036">
            <w:pPr>
              <w:rPr>
                <w:sz w:val="8"/>
                <w:szCs w:val="8"/>
              </w:rPr>
            </w:pPr>
          </w:p>
          <w:p w14:paraId="7D760FB2" w14:textId="77777777" w:rsidR="00F71036" w:rsidRPr="002633A7" w:rsidRDefault="00F71036" w:rsidP="00F71036">
            <w:pPr>
              <w:rPr>
                <w:sz w:val="8"/>
                <w:szCs w:val="8"/>
              </w:rPr>
            </w:pPr>
          </w:p>
          <w:p w14:paraId="35452D34" w14:textId="77777777" w:rsidR="00F71036" w:rsidRPr="002633A7" w:rsidRDefault="00F71036" w:rsidP="00F71036">
            <w:pPr>
              <w:rPr>
                <w:sz w:val="8"/>
                <w:szCs w:val="8"/>
              </w:rPr>
            </w:pPr>
          </w:p>
          <w:p w14:paraId="39E40260" w14:textId="77777777" w:rsidR="00F71036" w:rsidRPr="002633A7" w:rsidRDefault="00F71036" w:rsidP="00F71036">
            <w:pPr>
              <w:rPr>
                <w:sz w:val="8"/>
                <w:szCs w:val="8"/>
              </w:rPr>
            </w:pPr>
          </w:p>
          <w:p w14:paraId="7B3BF895" w14:textId="77777777" w:rsidR="00F71036" w:rsidRPr="002633A7" w:rsidRDefault="00F71036" w:rsidP="00F71036">
            <w:pPr>
              <w:rPr>
                <w:sz w:val="8"/>
                <w:szCs w:val="8"/>
              </w:rPr>
            </w:pPr>
          </w:p>
          <w:p w14:paraId="46BC78EB" w14:textId="77777777" w:rsidR="00F71036" w:rsidRPr="002633A7" w:rsidRDefault="00F71036" w:rsidP="00F71036">
            <w:pPr>
              <w:rPr>
                <w:sz w:val="8"/>
                <w:szCs w:val="8"/>
              </w:rPr>
            </w:pPr>
          </w:p>
          <w:p w14:paraId="4777B4E6" w14:textId="2D734094" w:rsidR="00F71036" w:rsidRPr="00893A53" w:rsidRDefault="006E300A" w:rsidP="00F71036">
            <w:pPr>
              <w:rPr>
                <w:sz w:val="24"/>
                <w:szCs w:val="24"/>
              </w:rPr>
            </w:pPr>
            <w:r>
              <w:rPr>
                <w:sz w:val="24"/>
                <w:szCs w:val="24"/>
              </w:rPr>
              <w:t>Diagnosed/Undiagnosed (please circle)</w:t>
            </w:r>
          </w:p>
          <w:p w14:paraId="5663BA1D" w14:textId="77777777" w:rsidR="00F71036" w:rsidRPr="002633A7" w:rsidRDefault="00F71036" w:rsidP="00F71036">
            <w:pPr>
              <w:rPr>
                <w:sz w:val="8"/>
                <w:szCs w:val="8"/>
              </w:rPr>
            </w:pPr>
          </w:p>
        </w:tc>
      </w:tr>
      <w:tr w:rsidR="00F71036" w14:paraId="51B186C3" w14:textId="77777777" w:rsidTr="009139C7">
        <w:tc>
          <w:tcPr>
            <w:tcW w:w="9771" w:type="dxa"/>
          </w:tcPr>
          <w:p w14:paraId="39B89949" w14:textId="77777777" w:rsidR="00F71036" w:rsidRPr="002633A7" w:rsidRDefault="00F71036" w:rsidP="00F71036">
            <w:pPr>
              <w:rPr>
                <w:sz w:val="8"/>
                <w:szCs w:val="8"/>
              </w:rPr>
            </w:pPr>
          </w:p>
          <w:p w14:paraId="79DD6B58" w14:textId="77777777" w:rsidR="00F71036" w:rsidRPr="002633A7" w:rsidRDefault="00F71036" w:rsidP="00F71036">
            <w:pPr>
              <w:rPr>
                <w:sz w:val="24"/>
                <w:szCs w:val="24"/>
              </w:rPr>
            </w:pPr>
            <w:r w:rsidRPr="002633A7">
              <w:rPr>
                <w:sz w:val="24"/>
                <w:szCs w:val="24"/>
              </w:rPr>
              <w:t>Parent/Carers Name:</w:t>
            </w:r>
          </w:p>
          <w:p w14:paraId="3E6C0967" w14:textId="77777777" w:rsidR="00F71036" w:rsidRPr="002633A7" w:rsidRDefault="00F71036" w:rsidP="00F71036">
            <w:pPr>
              <w:rPr>
                <w:sz w:val="8"/>
                <w:szCs w:val="8"/>
              </w:rPr>
            </w:pPr>
          </w:p>
        </w:tc>
      </w:tr>
      <w:tr w:rsidR="00F71036" w14:paraId="0E1EFD77" w14:textId="77777777" w:rsidTr="009139C7">
        <w:tc>
          <w:tcPr>
            <w:tcW w:w="9771" w:type="dxa"/>
          </w:tcPr>
          <w:p w14:paraId="228BD895" w14:textId="77777777" w:rsidR="00F71036" w:rsidRPr="002633A7" w:rsidRDefault="00F71036" w:rsidP="00F71036">
            <w:pPr>
              <w:rPr>
                <w:sz w:val="8"/>
                <w:szCs w:val="8"/>
              </w:rPr>
            </w:pPr>
          </w:p>
          <w:p w14:paraId="6A009BA0" w14:textId="77777777" w:rsidR="00F71036" w:rsidRPr="002633A7" w:rsidRDefault="00F71036" w:rsidP="00F71036">
            <w:pPr>
              <w:rPr>
                <w:sz w:val="24"/>
                <w:szCs w:val="24"/>
              </w:rPr>
            </w:pPr>
            <w:r w:rsidRPr="002633A7">
              <w:rPr>
                <w:sz w:val="24"/>
                <w:szCs w:val="24"/>
              </w:rPr>
              <w:t>Address:</w:t>
            </w:r>
          </w:p>
          <w:p w14:paraId="345F3E9D" w14:textId="77777777" w:rsidR="00F71036" w:rsidRPr="002633A7" w:rsidRDefault="00F71036" w:rsidP="00F71036">
            <w:pPr>
              <w:rPr>
                <w:sz w:val="24"/>
                <w:szCs w:val="24"/>
              </w:rPr>
            </w:pPr>
          </w:p>
          <w:p w14:paraId="44F1DFAE" w14:textId="77777777" w:rsidR="00F71036" w:rsidRPr="002633A7" w:rsidRDefault="00F71036" w:rsidP="00F71036">
            <w:pPr>
              <w:rPr>
                <w:sz w:val="24"/>
                <w:szCs w:val="24"/>
              </w:rPr>
            </w:pPr>
          </w:p>
        </w:tc>
      </w:tr>
      <w:tr w:rsidR="00F71036" w14:paraId="3DA0854B" w14:textId="77777777" w:rsidTr="009139C7">
        <w:tc>
          <w:tcPr>
            <w:tcW w:w="9771" w:type="dxa"/>
          </w:tcPr>
          <w:p w14:paraId="55EE7D3F" w14:textId="77777777" w:rsidR="00F71036" w:rsidRPr="002633A7" w:rsidRDefault="00F71036" w:rsidP="00F71036">
            <w:pPr>
              <w:rPr>
                <w:sz w:val="8"/>
                <w:szCs w:val="8"/>
              </w:rPr>
            </w:pPr>
          </w:p>
          <w:p w14:paraId="3947AA83" w14:textId="77777777" w:rsidR="00F71036" w:rsidRPr="002633A7" w:rsidRDefault="00F71036" w:rsidP="00F71036">
            <w:pPr>
              <w:rPr>
                <w:sz w:val="24"/>
                <w:szCs w:val="24"/>
              </w:rPr>
            </w:pPr>
            <w:r w:rsidRPr="002633A7">
              <w:rPr>
                <w:sz w:val="24"/>
                <w:szCs w:val="24"/>
              </w:rPr>
              <w:t>Telephone Number:</w:t>
            </w:r>
          </w:p>
          <w:p w14:paraId="0D652827" w14:textId="77777777" w:rsidR="00F71036" w:rsidRPr="002633A7" w:rsidRDefault="00F71036" w:rsidP="00F71036">
            <w:pPr>
              <w:rPr>
                <w:sz w:val="24"/>
                <w:szCs w:val="24"/>
              </w:rPr>
            </w:pPr>
            <w:r w:rsidRPr="002633A7">
              <w:rPr>
                <w:sz w:val="24"/>
                <w:szCs w:val="24"/>
              </w:rPr>
              <w:t>Mobile Number:</w:t>
            </w:r>
          </w:p>
          <w:p w14:paraId="7CC21B5C" w14:textId="77777777" w:rsidR="00F71036" w:rsidRPr="002633A7" w:rsidRDefault="00F71036" w:rsidP="00F71036">
            <w:pPr>
              <w:rPr>
                <w:sz w:val="8"/>
                <w:szCs w:val="8"/>
              </w:rPr>
            </w:pPr>
          </w:p>
        </w:tc>
      </w:tr>
      <w:tr w:rsidR="00F71036" w14:paraId="470C8C53" w14:textId="77777777" w:rsidTr="009139C7">
        <w:tc>
          <w:tcPr>
            <w:tcW w:w="9771" w:type="dxa"/>
          </w:tcPr>
          <w:p w14:paraId="5226653D" w14:textId="77777777" w:rsidR="00F71036" w:rsidRPr="002633A7" w:rsidRDefault="00F71036" w:rsidP="00F71036">
            <w:pPr>
              <w:rPr>
                <w:sz w:val="8"/>
                <w:szCs w:val="8"/>
              </w:rPr>
            </w:pPr>
          </w:p>
          <w:p w14:paraId="2606AA95" w14:textId="77777777" w:rsidR="00F71036" w:rsidRPr="002633A7" w:rsidRDefault="00F71036" w:rsidP="00F71036">
            <w:pPr>
              <w:rPr>
                <w:sz w:val="24"/>
                <w:szCs w:val="24"/>
              </w:rPr>
            </w:pPr>
            <w:r w:rsidRPr="002633A7">
              <w:rPr>
                <w:sz w:val="24"/>
                <w:szCs w:val="24"/>
              </w:rPr>
              <w:t>Email:</w:t>
            </w:r>
          </w:p>
          <w:p w14:paraId="68CACC4D" w14:textId="77777777" w:rsidR="00F71036" w:rsidRPr="002633A7" w:rsidRDefault="00F71036" w:rsidP="00F71036">
            <w:pPr>
              <w:rPr>
                <w:sz w:val="8"/>
                <w:szCs w:val="8"/>
              </w:rPr>
            </w:pPr>
          </w:p>
        </w:tc>
      </w:tr>
      <w:tr w:rsidR="00F71036" w14:paraId="5DE1D622" w14:textId="77777777" w:rsidTr="009139C7">
        <w:tc>
          <w:tcPr>
            <w:tcW w:w="9771" w:type="dxa"/>
          </w:tcPr>
          <w:p w14:paraId="3C7E8C86" w14:textId="77777777" w:rsidR="00F71036" w:rsidRPr="002633A7" w:rsidRDefault="00F71036" w:rsidP="006E300A">
            <w:pPr>
              <w:rPr>
                <w:sz w:val="8"/>
                <w:szCs w:val="8"/>
              </w:rPr>
            </w:pPr>
          </w:p>
        </w:tc>
      </w:tr>
    </w:tbl>
    <w:p w14:paraId="3BE0ADF1" w14:textId="77777777" w:rsidR="00FD40E9" w:rsidRPr="006A2CBE" w:rsidRDefault="00FD40E9" w:rsidP="00530563">
      <w:pPr>
        <w:spacing w:after="0"/>
        <w:rPr>
          <w:sz w:val="8"/>
          <w:szCs w:val="8"/>
        </w:rPr>
      </w:pPr>
    </w:p>
    <w:p w14:paraId="357DDD5A" w14:textId="77777777" w:rsidR="00FD40E9" w:rsidRPr="006A2CBE" w:rsidRDefault="00FD40E9" w:rsidP="00530563">
      <w:pPr>
        <w:spacing w:after="0"/>
        <w:rPr>
          <w:sz w:val="8"/>
          <w:szCs w:val="8"/>
        </w:rPr>
      </w:pPr>
    </w:p>
    <w:p w14:paraId="47053828" w14:textId="6556AE52" w:rsidR="00FD40E9" w:rsidRPr="006E300A" w:rsidRDefault="00CC68BB" w:rsidP="00447178">
      <w:pPr>
        <w:spacing w:line="240" w:lineRule="auto"/>
      </w:pPr>
      <w:r w:rsidRPr="006E300A">
        <w:t>Please let us know what</w:t>
      </w:r>
      <w:r w:rsidR="006F1E09" w:rsidRPr="006E300A">
        <w:t xml:space="preserve"> you are hoping to gain from using the Toy Library by ticking the appropriate boxes below or adding your own comments. </w:t>
      </w:r>
    </w:p>
    <w:tbl>
      <w:tblPr>
        <w:tblStyle w:val="TableGrid"/>
        <w:tblW w:w="9776" w:type="dxa"/>
        <w:tblLook w:val="04A0" w:firstRow="1" w:lastRow="0" w:firstColumn="1" w:lastColumn="0" w:noHBand="0" w:noVBand="1"/>
      </w:tblPr>
      <w:tblGrid>
        <w:gridCol w:w="8075"/>
        <w:gridCol w:w="1701"/>
      </w:tblGrid>
      <w:tr w:rsidR="00FD40E9" w:rsidRPr="006E300A" w14:paraId="27011A28" w14:textId="77777777" w:rsidTr="00CC68BB">
        <w:trPr>
          <w:trHeight w:val="364"/>
        </w:trPr>
        <w:tc>
          <w:tcPr>
            <w:tcW w:w="8075" w:type="dxa"/>
            <w:vAlign w:val="center"/>
          </w:tcPr>
          <w:p w14:paraId="2E483611" w14:textId="77777777" w:rsidR="00FD40E9" w:rsidRPr="006E300A" w:rsidRDefault="00FD40E9" w:rsidP="00114BBE">
            <w:pPr>
              <w:spacing w:line="480" w:lineRule="auto"/>
            </w:pPr>
            <w:r w:rsidRPr="006E300A">
              <w:t xml:space="preserve">Sensory Toys are expensive; I am hoping to borrow good quality toys                     </w:t>
            </w:r>
          </w:p>
        </w:tc>
        <w:tc>
          <w:tcPr>
            <w:tcW w:w="1701" w:type="dxa"/>
            <w:vAlign w:val="center"/>
          </w:tcPr>
          <w:p w14:paraId="234EF45B" w14:textId="77777777" w:rsidR="00FD40E9" w:rsidRPr="006E300A" w:rsidRDefault="00FD40E9" w:rsidP="00FD40E9"/>
        </w:tc>
      </w:tr>
      <w:tr w:rsidR="00FD40E9" w:rsidRPr="006E300A" w14:paraId="37A45DEB" w14:textId="77777777" w:rsidTr="00CC68BB">
        <w:trPr>
          <w:trHeight w:val="364"/>
        </w:trPr>
        <w:tc>
          <w:tcPr>
            <w:tcW w:w="8075" w:type="dxa"/>
            <w:vAlign w:val="center"/>
          </w:tcPr>
          <w:p w14:paraId="705534DD" w14:textId="77777777" w:rsidR="00FD40E9" w:rsidRPr="006E300A" w:rsidRDefault="00FD40E9" w:rsidP="00114BBE">
            <w:pPr>
              <w:spacing w:line="480" w:lineRule="auto"/>
            </w:pPr>
            <w:r w:rsidRPr="006E300A">
              <w:t xml:space="preserve">I hope my child’s senses will be stimulated by regularly experiencing new toys           </w:t>
            </w:r>
          </w:p>
        </w:tc>
        <w:tc>
          <w:tcPr>
            <w:tcW w:w="1701" w:type="dxa"/>
            <w:vAlign w:val="center"/>
          </w:tcPr>
          <w:p w14:paraId="0FD9F54E" w14:textId="77777777" w:rsidR="00FD40E9" w:rsidRPr="006E300A" w:rsidRDefault="00FD40E9" w:rsidP="00FD40E9"/>
        </w:tc>
      </w:tr>
      <w:tr w:rsidR="00FD40E9" w:rsidRPr="006E300A" w14:paraId="0328E103" w14:textId="77777777" w:rsidTr="00CC68BB">
        <w:trPr>
          <w:trHeight w:val="364"/>
        </w:trPr>
        <w:tc>
          <w:tcPr>
            <w:tcW w:w="8075" w:type="dxa"/>
            <w:vAlign w:val="center"/>
          </w:tcPr>
          <w:p w14:paraId="37B3DD22" w14:textId="77777777" w:rsidR="00FD40E9" w:rsidRPr="006E300A" w:rsidRDefault="00FD40E9" w:rsidP="00114BBE">
            <w:pPr>
              <w:spacing w:line="480" w:lineRule="auto"/>
            </w:pPr>
            <w:r w:rsidRPr="006E300A">
              <w:t xml:space="preserve">I hope a wide variety of toys will increase the type of play for my child                        </w:t>
            </w:r>
          </w:p>
        </w:tc>
        <w:tc>
          <w:tcPr>
            <w:tcW w:w="1701" w:type="dxa"/>
            <w:vAlign w:val="center"/>
          </w:tcPr>
          <w:p w14:paraId="0A373640" w14:textId="77777777" w:rsidR="00FD40E9" w:rsidRPr="006E300A" w:rsidRDefault="00FD40E9" w:rsidP="00FD40E9"/>
        </w:tc>
      </w:tr>
      <w:tr w:rsidR="00FD40E9" w:rsidRPr="006E300A" w14:paraId="1164E95B" w14:textId="77777777" w:rsidTr="00CC68BB">
        <w:trPr>
          <w:trHeight w:val="364"/>
        </w:trPr>
        <w:tc>
          <w:tcPr>
            <w:tcW w:w="8075" w:type="dxa"/>
            <w:vAlign w:val="center"/>
          </w:tcPr>
          <w:p w14:paraId="524CE690" w14:textId="77777777" w:rsidR="00FD40E9" w:rsidRPr="006E300A" w:rsidRDefault="00FD40E9" w:rsidP="00114BBE">
            <w:pPr>
              <w:spacing w:line="480" w:lineRule="auto"/>
            </w:pPr>
            <w:r w:rsidRPr="006E300A">
              <w:t xml:space="preserve">I hope for the chance for us to play together more                                       </w:t>
            </w:r>
          </w:p>
        </w:tc>
        <w:tc>
          <w:tcPr>
            <w:tcW w:w="1701" w:type="dxa"/>
            <w:vAlign w:val="center"/>
          </w:tcPr>
          <w:p w14:paraId="6B35FE2D" w14:textId="77777777" w:rsidR="00FD40E9" w:rsidRPr="006E300A" w:rsidRDefault="00FD40E9" w:rsidP="00FD40E9"/>
        </w:tc>
      </w:tr>
      <w:tr w:rsidR="00FD40E9" w:rsidRPr="006E300A" w14:paraId="47B5C0C0" w14:textId="77777777" w:rsidTr="00CC68BB">
        <w:trPr>
          <w:trHeight w:val="364"/>
        </w:trPr>
        <w:tc>
          <w:tcPr>
            <w:tcW w:w="8075" w:type="dxa"/>
            <w:vAlign w:val="center"/>
          </w:tcPr>
          <w:p w14:paraId="6758F5D6" w14:textId="77777777" w:rsidR="00FD40E9" w:rsidRPr="006E300A" w:rsidRDefault="00FD40E9" w:rsidP="00114BBE">
            <w:pPr>
              <w:spacing w:line="480" w:lineRule="auto"/>
            </w:pPr>
            <w:r w:rsidRPr="006E300A">
              <w:t xml:space="preserve">I would like to see my child development improve in some way             </w:t>
            </w:r>
          </w:p>
        </w:tc>
        <w:tc>
          <w:tcPr>
            <w:tcW w:w="1701" w:type="dxa"/>
            <w:vAlign w:val="center"/>
          </w:tcPr>
          <w:p w14:paraId="5ADC1245" w14:textId="77777777" w:rsidR="00FD40E9" w:rsidRPr="006E300A" w:rsidRDefault="00FD40E9" w:rsidP="00FD40E9"/>
        </w:tc>
      </w:tr>
      <w:tr w:rsidR="00FD40E9" w:rsidRPr="006E300A" w14:paraId="253791F3" w14:textId="77777777" w:rsidTr="00CC68BB">
        <w:trPr>
          <w:trHeight w:val="364"/>
        </w:trPr>
        <w:tc>
          <w:tcPr>
            <w:tcW w:w="8075" w:type="dxa"/>
            <w:vAlign w:val="center"/>
          </w:tcPr>
          <w:p w14:paraId="22B05DDE" w14:textId="77777777" w:rsidR="00FD40E9" w:rsidRPr="006E300A" w:rsidRDefault="00FD40E9" w:rsidP="00114BBE">
            <w:pPr>
              <w:spacing w:line="480" w:lineRule="auto"/>
            </w:pPr>
            <w:r w:rsidRPr="006E300A">
              <w:t xml:space="preserve">The opportunity to try out before spending </w:t>
            </w:r>
          </w:p>
        </w:tc>
        <w:tc>
          <w:tcPr>
            <w:tcW w:w="1701" w:type="dxa"/>
            <w:vAlign w:val="center"/>
          </w:tcPr>
          <w:p w14:paraId="630DD880" w14:textId="77777777" w:rsidR="00FD40E9" w:rsidRPr="006E300A" w:rsidRDefault="00FD40E9" w:rsidP="00FD40E9"/>
        </w:tc>
      </w:tr>
    </w:tbl>
    <w:p w14:paraId="4C193E00" w14:textId="77777777" w:rsidR="00447178" w:rsidRDefault="000A6FB7" w:rsidP="0088635C">
      <w:pPr>
        <w:rPr>
          <w:sz w:val="24"/>
          <w:szCs w:val="24"/>
        </w:rPr>
      </w:pPr>
      <w:r w:rsidRPr="002911C4">
        <w:rPr>
          <w:sz w:val="24"/>
          <w:szCs w:val="24"/>
        </w:rPr>
        <w:t xml:space="preserve">Where did you hear about the SEND </w:t>
      </w:r>
      <w:r w:rsidR="006E300A">
        <w:rPr>
          <w:sz w:val="24"/>
          <w:szCs w:val="24"/>
        </w:rPr>
        <w:t xml:space="preserve">Care &amp; Share Sensory Play </w:t>
      </w:r>
      <w:r w:rsidRPr="002911C4">
        <w:rPr>
          <w:sz w:val="24"/>
          <w:szCs w:val="24"/>
        </w:rPr>
        <w:t xml:space="preserve">&amp; Sensory </w:t>
      </w:r>
      <w:r w:rsidR="006F1E09" w:rsidRPr="002911C4">
        <w:rPr>
          <w:sz w:val="24"/>
          <w:szCs w:val="24"/>
        </w:rPr>
        <w:t>Toy Library?</w:t>
      </w:r>
    </w:p>
    <w:p w14:paraId="597989C2" w14:textId="1B8648C6" w:rsidR="00114BBE" w:rsidRPr="00447178" w:rsidRDefault="00114BBE" w:rsidP="00447178">
      <w:pPr>
        <w:rPr>
          <w:b/>
          <w:sz w:val="24"/>
          <w:szCs w:val="24"/>
        </w:rPr>
      </w:pPr>
      <w:r w:rsidRPr="00705848">
        <w:rPr>
          <w:b/>
        </w:rPr>
        <w:t xml:space="preserve">Disclaimer </w:t>
      </w:r>
      <w:r w:rsidRPr="00705848">
        <w:t xml:space="preserve">Ormiston </w:t>
      </w:r>
      <w:r w:rsidR="00705848">
        <w:t xml:space="preserve">Families </w:t>
      </w:r>
      <w:r w:rsidRPr="00705848">
        <w:t>SEND</w:t>
      </w:r>
      <w:r w:rsidR="00705848">
        <w:t xml:space="preserve"> Care &amp; Share Project</w:t>
      </w:r>
      <w:r w:rsidRPr="00705848">
        <w:t xml:space="preserve"> &amp; Sensory Toy Library assumes no responsibility or liability for any injury, loss or damage incurred as a result of any use or reliance on the equipment loaned.</w:t>
      </w:r>
    </w:p>
    <w:p w14:paraId="1F7FDD2E" w14:textId="759A688A" w:rsidR="00447178" w:rsidRDefault="00114BBE" w:rsidP="00447178">
      <w:r w:rsidRPr="00705848">
        <w:t>Ormiston Sensory Toy Library has taken considerable care in ensuring that the equipment is safe and free from any damage or faults. Please ensure the equipment, where necessary, is assembled and used correctly in accordance with the manufacturer</w:t>
      </w:r>
      <w:r w:rsidR="003B1727">
        <w:t>’</w:t>
      </w:r>
      <w:r w:rsidRPr="00705848">
        <w:t xml:space="preserve">s guidelines. Should a fault occur during use, please cease to use the equipment with immediate effect and report the fault to </w:t>
      </w:r>
      <w:r w:rsidR="00705848" w:rsidRPr="00705848">
        <w:t xml:space="preserve">SEND Project Staff. </w:t>
      </w:r>
    </w:p>
    <w:p w14:paraId="757DBF5A" w14:textId="283FAA41" w:rsidR="00447178" w:rsidRPr="00447178" w:rsidRDefault="00447178" w:rsidP="00447178">
      <w:r w:rsidRPr="00114BBE">
        <w:rPr>
          <w:rFonts w:ascii="Trebuchet MS" w:hAnsi="Trebuchet MS"/>
          <w:b/>
          <w:noProof/>
          <w:color w:val="FF0000"/>
          <w:sz w:val="24"/>
          <w:szCs w:val="24"/>
        </w:rPr>
        <w:t xml:space="preserve"> </w:t>
      </w:r>
      <w:r w:rsidRPr="00114BBE">
        <w:rPr>
          <w:b/>
          <w:sz w:val="24"/>
          <w:szCs w:val="24"/>
        </w:rPr>
        <w:t>Parent</w:t>
      </w:r>
      <w:r>
        <w:rPr>
          <w:b/>
          <w:sz w:val="24"/>
          <w:szCs w:val="24"/>
        </w:rPr>
        <w:t>/Carer</w:t>
      </w:r>
      <w:r w:rsidRPr="00114BBE">
        <w:rPr>
          <w:b/>
          <w:sz w:val="24"/>
          <w:szCs w:val="24"/>
        </w:rPr>
        <w:t xml:space="preserve"> Signature:</w:t>
      </w:r>
      <w:r>
        <w:rPr>
          <w:b/>
          <w:sz w:val="24"/>
          <w:szCs w:val="24"/>
        </w:rPr>
        <w:t xml:space="preserve">                                                                                                   Date:</w:t>
      </w:r>
    </w:p>
    <w:p w14:paraId="7CD0E8BE" w14:textId="77777777" w:rsidR="00447178" w:rsidRPr="00705848" w:rsidRDefault="00447178" w:rsidP="00114BBE"/>
    <w:p w14:paraId="61EBB4A8" w14:textId="12B86864" w:rsidR="0088635C" w:rsidRPr="00C91C9E" w:rsidRDefault="0088635C">
      <w:pPr>
        <w:rPr>
          <w:sz w:val="20"/>
          <w:szCs w:val="20"/>
        </w:rPr>
      </w:pPr>
    </w:p>
    <w:sectPr w:rsidR="0088635C" w:rsidRPr="00C91C9E" w:rsidSect="009139C7">
      <w:headerReference w:type="default" r:id="rId7"/>
      <w:pgSz w:w="11906" w:h="16838"/>
      <w:pgMar w:top="1440" w:right="1134" w:bottom="1021"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04DEB" w14:textId="77777777" w:rsidR="002A5396" w:rsidRDefault="002A5396" w:rsidP="006F1E09">
      <w:pPr>
        <w:spacing w:after="0" w:line="240" w:lineRule="auto"/>
      </w:pPr>
      <w:r>
        <w:separator/>
      </w:r>
    </w:p>
  </w:endnote>
  <w:endnote w:type="continuationSeparator" w:id="0">
    <w:p w14:paraId="3FB029CF" w14:textId="77777777" w:rsidR="002A5396" w:rsidRDefault="002A5396" w:rsidP="006F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BD21" w14:textId="77777777" w:rsidR="002A5396" w:rsidRDefault="002A5396" w:rsidP="006F1E09">
      <w:pPr>
        <w:spacing w:after="0" w:line="240" w:lineRule="auto"/>
      </w:pPr>
      <w:r>
        <w:separator/>
      </w:r>
    </w:p>
  </w:footnote>
  <w:footnote w:type="continuationSeparator" w:id="0">
    <w:p w14:paraId="66729FC9" w14:textId="77777777" w:rsidR="002A5396" w:rsidRDefault="002A5396" w:rsidP="006F1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F577" w14:textId="632E77F8" w:rsidR="0085155A" w:rsidRPr="00704E45" w:rsidRDefault="00B6676B" w:rsidP="00B6676B">
    <w:pPr>
      <w:pStyle w:val="Header"/>
      <w:jc w:val="center"/>
      <w:rPr>
        <w:b/>
        <w:sz w:val="28"/>
        <w:szCs w:val="28"/>
      </w:rPr>
    </w:pPr>
    <w:r>
      <w:rPr>
        <w:noProof/>
      </w:rPr>
      <w:drawing>
        <wp:anchor distT="0" distB="0" distL="114300" distR="114300" simplePos="0" relativeHeight="251661312" behindDoc="0" locked="0" layoutInCell="1" allowOverlap="1" wp14:anchorId="4C40A586" wp14:editId="27A28098">
          <wp:simplePos x="0" y="0"/>
          <wp:positionH relativeFrom="page">
            <wp:align>left</wp:align>
          </wp:positionH>
          <wp:positionV relativeFrom="paragraph">
            <wp:posOffset>-177800</wp:posOffset>
          </wp:positionV>
          <wp:extent cx="1752600" cy="723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36">
      <w:rPr>
        <w:b/>
        <w:noProof/>
        <w:sz w:val="28"/>
        <w:szCs w:val="28"/>
        <w:lang w:eastAsia="en-GB"/>
      </w:rPr>
      <mc:AlternateContent>
        <mc:Choice Requires="wps">
          <w:drawing>
            <wp:anchor distT="0" distB="0" distL="114300" distR="114300" simplePos="0" relativeHeight="251660288" behindDoc="0" locked="0" layoutInCell="1" allowOverlap="1" wp14:anchorId="3D34730D" wp14:editId="202E7B70">
              <wp:simplePos x="0" y="0"/>
              <wp:positionH relativeFrom="column">
                <wp:posOffset>6118860</wp:posOffset>
              </wp:positionH>
              <wp:positionV relativeFrom="paragraph">
                <wp:posOffset>-76200</wp:posOffset>
              </wp:positionV>
              <wp:extent cx="4762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76250" cy="3238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B47B5" id="Rectangle 5" o:spid="_x0000_s1026" style="position:absolute;margin-left:481.8pt;margin-top:-6pt;width:3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" fillcolor="white [3201]" strokecolor="black [3213]" strokeweight=".5pt"/>
          </w:pict>
        </mc:Fallback>
      </mc:AlternateContent>
    </w:r>
    <w:r w:rsidR="00704E45" w:rsidRPr="00704E45">
      <w:rPr>
        <w:b/>
        <w:sz w:val="28"/>
        <w:szCs w:val="28"/>
      </w:rPr>
      <w:t xml:space="preserve">SEND </w:t>
    </w:r>
    <w:r w:rsidR="0085155A">
      <w:rPr>
        <w:b/>
        <w:sz w:val="28"/>
        <w:szCs w:val="28"/>
      </w:rPr>
      <w:t>CARE &amp; SHARE PROJECT</w:t>
    </w:r>
    <w:r w:rsidR="00704E45" w:rsidRPr="00704E45">
      <w:rPr>
        <w:b/>
        <w:sz w:val="28"/>
        <w:szCs w:val="28"/>
      </w:rPr>
      <w:t xml:space="preserve"> </w:t>
    </w:r>
  </w:p>
  <w:p w14:paraId="2EB56314" w14:textId="553FFC21" w:rsidR="00627483" w:rsidRPr="00704E45" w:rsidRDefault="00FD40E9" w:rsidP="00B6676B">
    <w:pPr>
      <w:pStyle w:val="Header"/>
      <w:jc w:val="center"/>
      <w:rPr>
        <w:b/>
        <w:sz w:val="28"/>
        <w:szCs w:val="28"/>
      </w:rPr>
    </w:pPr>
    <w:r w:rsidRPr="00704E45">
      <w:rPr>
        <w:b/>
        <w:sz w:val="28"/>
        <w:szCs w:val="28"/>
      </w:rPr>
      <w:t>Sensory Toy Library</w:t>
    </w:r>
  </w:p>
  <w:p w14:paraId="7FA6C310" w14:textId="77777777" w:rsidR="00627483" w:rsidRDefault="00627483" w:rsidP="00704E4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09"/>
    <w:rsid w:val="000A6FB7"/>
    <w:rsid w:val="001134C0"/>
    <w:rsid w:val="00114BBE"/>
    <w:rsid w:val="001474C2"/>
    <w:rsid w:val="002911C4"/>
    <w:rsid w:val="002A5396"/>
    <w:rsid w:val="002F0614"/>
    <w:rsid w:val="003B1727"/>
    <w:rsid w:val="00447178"/>
    <w:rsid w:val="00522431"/>
    <w:rsid w:val="00530563"/>
    <w:rsid w:val="00627483"/>
    <w:rsid w:val="006A2CBE"/>
    <w:rsid w:val="006B0354"/>
    <w:rsid w:val="006E300A"/>
    <w:rsid w:val="006F1E09"/>
    <w:rsid w:val="00704E45"/>
    <w:rsid w:val="00705848"/>
    <w:rsid w:val="00807E62"/>
    <w:rsid w:val="008418E7"/>
    <w:rsid w:val="0085155A"/>
    <w:rsid w:val="008809E8"/>
    <w:rsid w:val="0088635C"/>
    <w:rsid w:val="00893A53"/>
    <w:rsid w:val="008E065E"/>
    <w:rsid w:val="008F374C"/>
    <w:rsid w:val="009139C7"/>
    <w:rsid w:val="009C5C1D"/>
    <w:rsid w:val="00A1477D"/>
    <w:rsid w:val="00A861E6"/>
    <w:rsid w:val="00B41A7E"/>
    <w:rsid w:val="00B6676B"/>
    <w:rsid w:val="00B83287"/>
    <w:rsid w:val="00C91C9E"/>
    <w:rsid w:val="00CC68BB"/>
    <w:rsid w:val="00CE16F1"/>
    <w:rsid w:val="00CE6FE0"/>
    <w:rsid w:val="00F71036"/>
    <w:rsid w:val="00FD4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FABF93"/>
  <w15:docId w15:val="{CA7EECCE-1226-477C-9F6D-D39920A3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E09"/>
  </w:style>
  <w:style w:type="table" w:styleId="TableGrid">
    <w:name w:val="Table Grid"/>
    <w:basedOn w:val="TableNormal"/>
    <w:uiPriority w:val="59"/>
    <w:rsid w:val="006F1E0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6F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E09"/>
  </w:style>
  <w:style w:type="table" w:customStyle="1" w:styleId="TableGrid1">
    <w:name w:val="Table Grid1"/>
    <w:basedOn w:val="TableNormal"/>
    <w:next w:val="TableGrid"/>
    <w:uiPriority w:val="59"/>
    <w:rsid w:val="006F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E09"/>
    <w:rPr>
      <w:rFonts w:ascii="Tahoma" w:hAnsi="Tahoma" w:cs="Tahoma"/>
      <w:sz w:val="16"/>
      <w:szCs w:val="16"/>
    </w:rPr>
  </w:style>
  <w:style w:type="paragraph" w:styleId="NoSpacing">
    <w:name w:val="No Spacing"/>
    <w:uiPriority w:val="1"/>
    <w:qFormat/>
    <w:rsid w:val="00705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CA1B-2957-48A9-8E94-FCC34FC6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Lewis</dc:creator>
  <cp:lastModifiedBy>Ginny Croxford</cp:lastModifiedBy>
  <cp:revision>3</cp:revision>
  <cp:lastPrinted>2017-09-05T16:39:00Z</cp:lastPrinted>
  <dcterms:created xsi:type="dcterms:W3CDTF">2020-07-23T11:40:00Z</dcterms:created>
  <dcterms:modified xsi:type="dcterms:W3CDTF">2020-07-30T09:51:00Z</dcterms:modified>
</cp:coreProperties>
</file>